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253B" w14:textId="77777777" w:rsidR="00103CE6" w:rsidRPr="00C20C08" w:rsidRDefault="00103CE6" w:rsidP="00982CE3">
      <w:pPr>
        <w:pStyle w:val="Heading1"/>
        <w:spacing w:after="600"/>
      </w:pPr>
      <w:r w:rsidRPr="00C20C08">
        <w:t>SITE CONTAMINATION DECLARATION FORM</w:t>
      </w:r>
    </w:p>
    <w:p w14:paraId="7E5F2617" w14:textId="77777777" w:rsidR="001D7350" w:rsidRPr="00C20C08" w:rsidRDefault="001D7350" w:rsidP="009B4206">
      <w:pPr>
        <w:pStyle w:val="TableParagraph"/>
        <w:spacing w:before="57"/>
        <w:ind w:left="0"/>
      </w:pPr>
      <w:r w:rsidRPr="00C20C08">
        <w:t xml:space="preserve">Council area: </w:t>
      </w:r>
      <w:sdt>
        <w:sdtPr>
          <w:id w:val="-1766681242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23454282" w14:textId="77777777" w:rsidR="001D7350" w:rsidRPr="00C20C08" w:rsidRDefault="001D7350" w:rsidP="00470654">
      <w:r w:rsidRPr="00C20C08">
        <w:t>Regarding the land comprised in Certificate(s) of Title Register Book Volume</w:t>
      </w:r>
      <w:r>
        <w:t xml:space="preserve"> </w:t>
      </w:r>
      <w:sdt>
        <w:sdtPr>
          <w:alias w:val="insert details of the subject land"/>
          <w:tag w:val="insert details of the subject land"/>
          <w:id w:val="2024287886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Pr="00C20C08">
        <w:t xml:space="preserve"> </w:t>
      </w:r>
    </w:p>
    <w:p w14:paraId="33153C56" w14:textId="77777777" w:rsidR="001D7350" w:rsidRPr="00C20C08" w:rsidRDefault="001D7350" w:rsidP="00470654">
      <w:pPr>
        <w:spacing w:after="0"/>
      </w:pPr>
      <w:r w:rsidRPr="00C20C08">
        <w:t>I</w:t>
      </w:r>
      <w:r>
        <w:t xml:space="preserve"> </w:t>
      </w:r>
      <w:sdt>
        <w:sdtPr>
          <w:alias w:val="insert name of site contamination consultant or auditor"/>
          <w:tag w:val="insert name of site contamination consultant or auditor"/>
          <w:id w:val="1345676546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Pr="00C20C08">
        <w:t>, a site contamination consultant / site contamination auditor, certify the following details:</w:t>
      </w:r>
    </w:p>
    <w:p w14:paraId="50B8712E" w14:textId="77777777" w:rsidR="001D7350" w:rsidRPr="00646FE3" w:rsidRDefault="001D7350" w:rsidP="00646FE3">
      <w:pPr>
        <w:pStyle w:val="Heading2"/>
      </w:pPr>
      <w:r w:rsidRPr="00646FE3">
        <w:t>Part 1—Investigations</w:t>
      </w:r>
    </w:p>
    <w:p w14:paraId="4EDAC58E" w14:textId="77777777" w:rsidR="00591CEC" w:rsidRDefault="001D7350" w:rsidP="00470654">
      <w:pPr>
        <w:ind w:left="425" w:hanging="425"/>
      </w:pPr>
      <w:r w:rsidRPr="00C20C08">
        <w:t>(a)</w:t>
      </w:r>
      <w:r w:rsidRPr="00C20C08">
        <w:tab/>
        <w:t>I have relied on the following reports to complete this statement</w:t>
      </w:r>
      <w:r w:rsidR="002B2D3D">
        <w:t>:</w:t>
      </w:r>
    </w:p>
    <w:p w14:paraId="39D9BC3E" w14:textId="77777777" w:rsidR="001D7350" w:rsidRPr="00C20C08" w:rsidRDefault="005A72A9" w:rsidP="00591CEC">
      <w:pPr>
        <w:ind w:left="850" w:hanging="425"/>
      </w:pPr>
      <w:sdt>
        <w:sdtPr>
          <w:alias w:val="details of reports relied on"/>
          <w:tag w:val="details of reports relied on"/>
          <w:id w:val="1628892763"/>
          <w:placeholder>
            <w:docPart w:val="8AC69F4CF4304ECDBEED8951D5AE3D99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="001D7350" w:rsidRPr="00C20C08">
        <w:t xml:space="preserve"> </w:t>
      </w:r>
    </w:p>
    <w:p w14:paraId="71176053" w14:textId="77777777" w:rsidR="00591CEC" w:rsidRDefault="001D7350" w:rsidP="00751BB1">
      <w:pPr>
        <w:ind w:left="425" w:hanging="425"/>
      </w:pPr>
      <w:r w:rsidRPr="00C20C08">
        <w:t>(b)</w:t>
      </w:r>
      <w:r w:rsidRPr="00C20C08">
        <w:tab/>
        <w:t>Investigations were conducted in accordance with the National Environment Protection (Assessment of Site Contamination) Measure 1999 (ASC NEPM)</w:t>
      </w:r>
      <w:r>
        <w:t>.</w:t>
      </w:r>
    </w:p>
    <w:p w14:paraId="28D74D22" w14:textId="77777777" w:rsidR="001D7350" w:rsidRPr="00C20C08" w:rsidRDefault="005A72A9" w:rsidP="00591CEC">
      <w:pPr>
        <w:ind w:left="850" w:hanging="425"/>
      </w:pPr>
      <w:sdt>
        <w:sdtPr>
          <w:rPr>
            <w:i/>
            <w:color w:val="000000"/>
            <w:shd w:val="clear" w:color="auto" w:fill="D2D2D2"/>
          </w:rPr>
          <w:alias w:val="if they were not, state reason why "/>
          <w:tag w:val="if they were not, state reason why "/>
          <w:id w:val="-1496336425"/>
          <w:placeholder>
            <w:docPart w:val="4E8BAEEEC63D4B97BBBF16D2CE5ACBEA"/>
          </w:placeholder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66B6EA4A" w14:textId="77777777" w:rsidR="001D7350" w:rsidRPr="00C20C08" w:rsidRDefault="001D7350" w:rsidP="00646FE3">
      <w:pPr>
        <w:pStyle w:val="Heading2"/>
      </w:pPr>
      <w:r w:rsidRPr="00C20C08">
        <w:t xml:space="preserve">Part 2—Site contamination unlikely to exist (for the purposes of planning </w:t>
      </w:r>
      <w:proofErr w:type="gramStart"/>
      <w:r w:rsidRPr="00C20C08">
        <w:t>consent)*</w:t>
      </w:r>
      <w:proofErr w:type="gramEnd"/>
    </w:p>
    <w:p w14:paraId="12470A07" w14:textId="77777777" w:rsidR="001D7350" w:rsidRPr="00C20C08" w:rsidRDefault="001D7350" w:rsidP="00470654">
      <w:pPr>
        <w:ind w:left="425" w:hanging="425"/>
      </w:pPr>
      <w:r w:rsidRPr="00C20C08">
        <w:t>(a)</w:t>
      </w:r>
      <w:r w:rsidRPr="00C20C08">
        <w:tab/>
        <w:t xml:space="preserve">A potentially contaminating activity (as defined in the </w:t>
      </w:r>
      <w:r w:rsidRPr="00C20C08">
        <w:rPr>
          <w:i/>
        </w:rPr>
        <w:t>State Planning Commission Practice Direction 14 (Site Contamination Assessment)</w:t>
      </w:r>
      <w:r w:rsidRPr="00C20C08">
        <w:t xml:space="preserve">) is not known to have occurred on the subject </w:t>
      </w:r>
      <w:proofErr w:type="gramStart"/>
      <w:r w:rsidRPr="00C20C08">
        <w:t>land;</w:t>
      </w:r>
      <w:proofErr w:type="gramEnd"/>
    </w:p>
    <w:p w14:paraId="4A586CA9" w14:textId="77777777" w:rsidR="001D7350" w:rsidRPr="00C20C08" w:rsidRDefault="001D7350" w:rsidP="00470654">
      <w:pPr>
        <w:ind w:left="425" w:hanging="425"/>
      </w:pPr>
      <w:r w:rsidRPr="00C20C08">
        <w:t>(b)</w:t>
      </w:r>
      <w:r w:rsidRPr="00C20C08">
        <w:tab/>
        <w:t xml:space="preserve">A class 1 activity (see the </w:t>
      </w:r>
      <w:r w:rsidRPr="00C20C08">
        <w:rPr>
          <w:i/>
        </w:rPr>
        <w:t>State Planning Commission Practice Direction 14 (Site Contamination Assessment)</w:t>
      </w:r>
      <w:r w:rsidRPr="00C20C08">
        <w:t>) is not known to have occurred on adjacent land.</w:t>
      </w:r>
    </w:p>
    <w:p w14:paraId="3D4D5920" w14:textId="77777777" w:rsidR="001D7350" w:rsidRPr="00C20C08" w:rsidRDefault="001D7350" w:rsidP="00646FE3">
      <w:pPr>
        <w:pStyle w:val="Heading2"/>
      </w:pPr>
      <w:r w:rsidRPr="00C20C08">
        <w:t>Part 3—Site contamination exists or may exist*</w:t>
      </w:r>
    </w:p>
    <w:p w14:paraId="5B60F046" w14:textId="77777777" w:rsidR="001D7350" w:rsidRPr="00C20C08" w:rsidRDefault="001D7350" w:rsidP="00893B3C">
      <w:pPr>
        <w:ind w:left="425" w:hanging="425"/>
      </w:pPr>
      <w:r w:rsidRPr="00C20C08">
        <w:t>(a)</w:t>
      </w:r>
      <w:r w:rsidRPr="00C20C08">
        <w:tab/>
        <w:t xml:space="preserve">Site contamination exists or may exist on or below the surface of the land as a result of a class 1 activity (including where a class 1 activity exists or previously existed on adjacent land), class 2 activity, class 3 activity (see the </w:t>
      </w:r>
      <w:r w:rsidRPr="00C20C08">
        <w:rPr>
          <w:i/>
        </w:rPr>
        <w:t>State Planning Commission Practice Direction 14 (Site Contamination Assessment)</w:t>
      </w:r>
      <w:r w:rsidRPr="00C20C08">
        <w:t>), or notification of site contamination of underground water (as shown on the South Australian Property and Planning Atlas) including where such a notification exists on adjacent land;</w:t>
      </w:r>
    </w:p>
    <w:p w14:paraId="30EE8A7E" w14:textId="77777777" w:rsidR="001D7350" w:rsidRPr="00C20C08" w:rsidRDefault="001D7350" w:rsidP="00470654">
      <w:r w:rsidRPr="00C20C08">
        <w:t>(b)</w:t>
      </w:r>
      <w:r w:rsidRPr="00C20C08">
        <w:tab/>
        <w:t>The site contamination originated or is likely to have originated—</w:t>
      </w:r>
    </w:p>
    <w:p w14:paraId="4A43CE2D" w14:textId="77777777" w:rsidR="001D7350" w:rsidRPr="00C20C08" w:rsidRDefault="001D7350" w:rsidP="00176DBE">
      <w:pPr>
        <w:ind w:left="425"/>
      </w:pPr>
      <w:r w:rsidRPr="00C20C08">
        <w:t>(</w:t>
      </w:r>
      <w:proofErr w:type="spellStart"/>
      <w:r w:rsidRPr="00C20C08">
        <w:t>i</w:t>
      </w:r>
      <w:proofErr w:type="spellEnd"/>
      <w:r w:rsidRPr="00C20C08">
        <w:t>)</w:t>
      </w:r>
      <w:r w:rsidRPr="00C20C08">
        <w:tab/>
        <w:t>on the subject land*—</w:t>
      </w:r>
    </w:p>
    <w:p w14:paraId="26497C5A" w14:textId="77777777" w:rsidR="001D7350" w:rsidRDefault="001D7350" w:rsidP="00176DBE">
      <w:pPr>
        <w:ind w:left="851"/>
      </w:pPr>
      <w:r w:rsidRPr="00C20C08">
        <w:t>(A)</w:t>
      </w:r>
      <w:r w:rsidRPr="00C20C08">
        <w:tab/>
        <w:t>as a result of the following activities carried on there</w:t>
      </w:r>
    </w:p>
    <w:p w14:paraId="6C3440AA" w14:textId="77777777" w:rsidR="001D7350" w:rsidRPr="00C20C08" w:rsidRDefault="005A72A9" w:rsidP="00176DBE">
      <w:pPr>
        <w:ind w:left="851"/>
      </w:pPr>
      <w:sdt>
        <w:sdtPr>
          <w:alias w:val="details of class 1, 2 or 3 activities or s83A notifications"/>
          <w:tag w:val="details of class 1, 2 or 3 activities or s83A notifications"/>
          <w:id w:val="824328253"/>
          <w:placeholder>
            <w:docPart w:val="4E8BAEEEC63D4B97BBBF16D2CE5ACBEA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2BA1ADE6" w14:textId="77777777" w:rsidR="00180D8D" w:rsidRDefault="00EB6FFE" w:rsidP="00180D8D">
      <w:pPr>
        <w:ind w:left="851"/>
      </w:pPr>
      <w:r>
        <w:t>(B)</w:t>
      </w:r>
      <w:r>
        <w:tab/>
        <w:t>at the following location:</w:t>
      </w:r>
    </w:p>
    <w:sdt>
      <w:sdtPr>
        <w:rPr>
          <w:shd w:val="clear" w:color="auto" w:fill="D2D2D2"/>
        </w:rPr>
        <w:alias w:val="attach a map showing the site(s) of those activities "/>
        <w:tag w:val="attach a map showing the site(s) of those activities "/>
        <w:id w:val="-448937623"/>
        <w:showingPlcHdr/>
        <w:picture/>
      </w:sdtPr>
      <w:sdtEndPr/>
      <w:sdtContent>
        <w:p w14:paraId="74991902" w14:textId="77777777" w:rsidR="001D7350" w:rsidRDefault="001D7350" w:rsidP="00176DBE">
          <w:pPr>
            <w:ind w:left="851"/>
            <w:rPr>
              <w:shd w:val="clear" w:color="auto" w:fill="D2D2D2"/>
            </w:rPr>
          </w:pPr>
          <w:r>
            <w:rPr>
              <w:noProof/>
              <w:shd w:val="clear" w:color="auto" w:fill="D2D2D2"/>
              <w:lang w:eastAsia="en-AU"/>
            </w:rPr>
            <w:drawing>
              <wp:inline distT="0" distB="0" distL="0" distR="0" wp14:anchorId="5F772531" wp14:editId="78DABCC9">
                <wp:extent cx="5553075" cy="1332738"/>
                <wp:effectExtent l="0" t="0" r="0" b="127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3075" cy="1332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61545E" w14:textId="77777777" w:rsidR="00EB6FFE" w:rsidRDefault="00EB6FFE" w:rsidP="00180D8D">
      <w:pPr>
        <w:keepLines/>
        <w:ind w:left="850" w:hanging="425"/>
      </w:pPr>
      <w:r>
        <w:lastRenderedPageBreak/>
        <w:t>or</w:t>
      </w:r>
    </w:p>
    <w:p w14:paraId="20EE70B1" w14:textId="77777777" w:rsidR="001D7350" w:rsidRPr="00C20C08" w:rsidRDefault="001D7350" w:rsidP="00180D8D">
      <w:pPr>
        <w:keepLines/>
        <w:ind w:left="850" w:hanging="425"/>
      </w:pPr>
      <w:r w:rsidRPr="00C20C08">
        <w:t>(ii)</w:t>
      </w:r>
      <w:r w:rsidRPr="00C20C08">
        <w:tab/>
        <w:t>on adjacent land (i.e. class 1 activity or notification of site contamination of underground water (as shown on the South Australian Property and Planning Atlas</w:t>
      </w:r>
      <w:proofErr w:type="gramStart"/>
      <w:r w:rsidRPr="00C20C08">
        <w:t>))*</w:t>
      </w:r>
      <w:proofErr w:type="gramEnd"/>
      <w:r w:rsidRPr="00C20C08">
        <w:t>—</w:t>
      </w:r>
    </w:p>
    <w:p w14:paraId="76660845" w14:textId="77777777" w:rsidR="001C2C67" w:rsidRDefault="001D7350" w:rsidP="001C2C67">
      <w:pPr>
        <w:pStyle w:val="ListParagraph"/>
        <w:numPr>
          <w:ilvl w:val="0"/>
          <w:numId w:val="7"/>
        </w:numPr>
      </w:pPr>
      <w:r w:rsidRPr="00C20C08">
        <w:t>as a result of the following activities carried on there</w:t>
      </w:r>
      <w:r>
        <w:t>:</w:t>
      </w:r>
    </w:p>
    <w:p w14:paraId="43583454" w14:textId="77777777" w:rsidR="001D7350" w:rsidRPr="001C2C67" w:rsidRDefault="005A72A9" w:rsidP="001C2C67">
      <w:pPr>
        <w:ind w:left="1271"/>
        <w:rPr>
          <w:i/>
        </w:rPr>
      </w:pPr>
      <w:sdt>
        <w:sdtPr>
          <w:alias w:val="details of the class 1 activities "/>
          <w:tag w:val="details of the class 1 activities "/>
          <w:id w:val="-1158381069"/>
          <w:placeholder>
            <w:docPart w:val="4E8BAEEEC63D4B97BBBF16D2CE5ACBEA"/>
          </w:placeholder>
          <w:showingPlcHdr/>
        </w:sdtPr>
        <w:sdtEndPr/>
        <w:sdtContent>
          <w:r w:rsidR="001D7350" w:rsidRPr="001C2C6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29DC5EB2" w14:textId="77777777" w:rsidR="001D7350" w:rsidRDefault="001D7350" w:rsidP="00176DBE">
      <w:pPr>
        <w:ind w:left="1276" w:hanging="425"/>
      </w:pPr>
      <w:r w:rsidRPr="00C20C08">
        <w:t>(B)</w:t>
      </w:r>
      <w:r w:rsidRPr="00C20C08">
        <w:tab/>
        <w:t>at the following location:</w:t>
      </w:r>
    </w:p>
    <w:sdt>
      <w:sdtPr>
        <w:rPr>
          <w:shd w:val="clear" w:color="auto" w:fill="D2D2D2"/>
        </w:rPr>
        <w:alias w:val="attach a map showing the site(s) of those class 1 activities "/>
        <w:tag w:val="attach a map showing the site(s) of those class 1 activities "/>
        <w:id w:val="1178385462"/>
        <w:showingPlcHdr/>
        <w:picture/>
      </w:sdtPr>
      <w:sdtEndPr/>
      <w:sdtContent>
        <w:p w14:paraId="0629A6E3" w14:textId="77777777" w:rsidR="00180D8D" w:rsidRDefault="00180D8D" w:rsidP="00180D8D">
          <w:pPr>
            <w:ind w:left="851"/>
            <w:rPr>
              <w:shd w:val="clear" w:color="auto" w:fill="D2D2D2"/>
            </w:rPr>
          </w:pPr>
          <w:r>
            <w:rPr>
              <w:noProof/>
              <w:shd w:val="clear" w:color="auto" w:fill="D2D2D2"/>
              <w:lang w:eastAsia="en-AU"/>
            </w:rPr>
            <w:drawing>
              <wp:inline distT="0" distB="0" distL="0" distR="0" wp14:anchorId="7A89721D" wp14:editId="05EBAF8F">
                <wp:extent cx="5553075" cy="1332738"/>
                <wp:effectExtent l="0" t="0" r="0" b="127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479" cy="133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F40C3D" w14:textId="77777777" w:rsidR="001D7350" w:rsidRPr="00F4143E" w:rsidRDefault="001D7350" w:rsidP="00A85C3C">
      <w:pPr>
        <w:ind w:left="1276" w:hanging="425"/>
        <w:rPr>
          <w:i/>
        </w:rPr>
      </w:pPr>
      <w:r>
        <w:t>(C)</w:t>
      </w:r>
      <w:r>
        <w:tab/>
      </w:r>
      <w:r w:rsidRPr="00C20C08">
        <w:t>the subject site is impacted by a notification of site contamination of underground water originating from adjacent land:</w:t>
      </w:r>
    </w:p>
    <w:p w14:paraId="5B86355C" w14:textId="77777777" w:rsidR="001D7350" w:rsidRPr="00F4143E" w:rsidRDefault="005A72A9" w:rsidP="005321F6">
      <w:pPr>
        <w:pStyle w:val="TableParagraph"/>
        <w:tabs>
          <w:tab w:val="left" w:pos="1812"/>
          <w:tab w:val="left" w:pos="1813"/>
        </w:tabs>
        <w:spacing w:before="121" w:line="264" w:lineRule="auto"/>
        <w:ind w:left="1276"/>
        <w:rPr>
          <w:i/>
        </w:rPr>
      </w:pPr>
      <w:sdt>
        <w:sdtPr>
          <w:alias w:val="insert or attach details of relevant investigations"/>
          <w:tag w:val="insert or attach details of relevant investigations"/>
          <w:id w:val="-1718584930"/>
          <w:placeholder>
            <w:docPart w:val="4E8BAEEEC63D4B97BBBF16D2CE5ACBEA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46B9E2E9" w14:textId="77777777" w:rsidR="00974F88" w:rsidRPr="00C20C08" w:rsidRDefault="00974F88" w:rsidP="00646FE3">
      <w:pPr>
        <w:pStyle w:val="Heading2"/>
      </w:pPr>
      <w:r w:rsidRPr="00C20C08">
        <w:t>Part 4—Observations*</w:t>
      </w:r>
    </w:p>
    <w:p w14:paraId="6442F256" w14:textId="77777777" w:rsidR="00974F88" w:rsidRPr="00C20C08" w:rsidRDefault="00974F88" w:rsidP="0080539E">
      <w:pPr>
        <w:pStyle w:val="TableParagraph"/>
        <w:ind w:left="0"/>
      </w:pPr>
      <w:r w:rsidRPr="00C20C08">
        <w:t>The subject land is located on land within a [select any that apply]—</w:t>
      </w:r>
    </w:p>
    <w:p w14:paraId="7757CA72" w14:textId="77777777" w:rsidR="00974F88" w:rsidRDefault="005A72A9" w:rsidP="0080539E">
      <w:pPr>
        <w:pStyle w:val="TableParagraph"/>
        <w:tabs>
          <w:tab w:val="clear" w:pos="425"/>
          <w:tab w:val="left" w:pos="587"/>
        </w:tabs>
        <w:ind w:left="476" w:hanging="476"/>
      </w:pPr>
      <w:sdt>
        <w:sdtPr>
          <w:rPr>
            <w:sz w:val="28"/>
            <w:szCs w:val="28"/>
          </w:rPr>
          <w:id w:val="183156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16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74F88">
        <w:tab/>
      </w:r>
      <w:r w:rsidR="0080539E">
        <w:t>g</w:t>
      </w:r>
      <w:r w:rsidR="00974F88" w:rsidRPr="00C20C08">
        <w:t>roundwater prohibition area (as shown on the South Australian Property and Planning Atlas)</w:t>
      </w:r>
    </w:p>
    <w:p w14:paraId="7DFE6541" w14:textId="77777777" w:rsidR="00974F88" w:rsidRPr="00C20C08" w:rsidRDefault="005A72A9" w:rsidP="0080539E">
      <w:pPr>
        <w:pStyle w:val="TableParagraph"/>
        <w:tabs>
          <w:tab w:val="clear" w:pos="425"/>
          <w:tab w:val="left" w:pos="587"/>
        </w:tabs>
        <w:ind w:left="476" w:hanging="476"/>
      </w:pPr>
      <w:sdt>
        <w:sdtPr>
          <w:rPr>
            <w:sz w:val="28"/>
            <w:szCs w:val="28"/>
          </w:rPr>
          <w:id w:val="-137530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F88" w:rsidRPr="008A491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74F88">
        <w:tab/>
        <w:t>subj</w:t>
      </w:r>
      <w:r w:rsidR="00974F88" w:rsidRPr="00C20C08">
        <w:t xml:space="preserve">ect of a notation under section 103P of the </w:t>
      </w:r>
      <w:r w:rsidR="00974F88" w:rsidRPr="00893B3C">
        <w:rPr>
          <w:i/>
        </w:rPr>
        <w:t xml:space="preserve">Environment Protection Act 1993 </w:t>
      </w:r>
      <w:r w:rsidR="00974F88" w:rsidRPr="00C20C08">
        <w:t>on the relevant title</w:t>
      </w:r>
      <w:r w:rsidR="00974F88">
        <w:t xml:space="preserve"> </w:t>
      </w:r>
      <w:r w:rsidR="00974F88" w:rsidRPr="00C20C08">
        <w:t>that a site contamination audit report has been prepared in respect of the land.</w:t>
      </w:r>
    </w:p>
    <w:p w14:paraId="237F79E8" w14:textId="77777777" w:rsidR="00974F88" w:rsidRDefault="00974F88" w:rsidP="0080539E">
      <w:pPr>
        <w:spacing w:line="264" w:lineRule="auto"/>
      </w:pPr>
    </w:p>
    <w:p w14:paraId="6C748688" w14:textId="77777777" w:rsidR="0080539E" w:rsidRPr="006C6D59" w:rsidRDefault="0080539E" w:rsidP="0080539E">
      <w:pPr>
        <w:spacing w:line="264" w:lineRule="auto"/>
      </w:pPr>
    </w:p>
    <w:p w14:paraId="4D59F3A9" w14:textId="77777777" w:rsidR="00974F88" w:rsidRPr="006C6D59" w:rsidRDefault="00974F88" w:rsidP="00387A03">
      <w:pPr>
        <w:pBdr>
          <w:bottom w:val="single" w:sz="2" w:space="1" w:color="D9D9D9"/>
          <w:between w:val="single" w:sz="2" w:space="1" w:color="auto"/>
        </w:pBdr>
        <w:tabs>
          <w:tab w:val="clear" w:pos="425"/>
          <w:tab w:val="clear" w:pos="851"/>
          <w:tab w:val="clear" w:pos="1276"/>
          <w:tab w:val="left" w:pos="6946"/>
        </w:tabs>
        <w:spacing w:before="120" w:line="264" w:lineRule="auto"/>
        <w:rPr>
          <w:szCs w:val="20"/>
        </w:rPr>
      </w:pPr>
      <w:r w:rsidRPr="006C6D59">
        <w:rPr>
          <w:szCs w:val="20"/>
        </w:rPr>
        <w:t>Signed:</w:t>
      </w:r>
      <w:r w:rsidR="005A3FD6">
        <w:rPr>
          <w:szCs w:val="20"/>
        </w:rPr>
        <w:t xml:space="preserve"> </w:t>
      </w:r>
      <w:sdt>
        <w:sdtPr>
          <w:rPr>
            <w:szCs w:val="20"/>
          </w:rPr>
          <w:alias w:val="site contamination consultant or auditor"/>
          <w:tag w:val="site contamination consultant or auditor"/>
          <w:id w:val="-346951623"/>
          <w:placeholder>
            <w:docPart w:val="DefaultPlaceholder_1081868574"/>
          </w:placeholder>
          <w:showingPlcHdr/>
        </w:sdtPr>
        <w:sdtEndPr/>
        <w:sdtContent>
          <w:r w:rsidR="005A3FD6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="00866F75">
        <w:rPr>
          <w:szCs w:val="20"/>
        </w:rPr>
        <w:t xml:space="preserve"> </w:t>
      </w:r>
      <w:r w:rsidRPr="006C6D59">
        <w:rPr>
          <w:szCs w:val="20"/>
        </w:rPr>
        <w:tab/>
        <w:t>Date:</w:t>
      </w:r>
      <w:r w:rsidR="005A3FD6">
        <w:rPr>
          <w:szCs w:val="20"/>
        </w:rPr>
        <w:t xml:space="preserve"> </w:t>
      </w:r>
      <w:sdt>
        <w:sdtPr>
          <w:rPr>
            <w:szCs w:val="20"/>
          </w:rPr>
          <w:id w:val="442811790"/>
          <w:placeholder>
            <w:docPart w:val="DefaultPlaceholder_1081868574"/>
          </w:placeholder>
          <w:showingPlcHdr/>
        </w:sdtPr>
        <w:sdtEndPr/>
        <w:sdtContent>
          <w:r w:rsidR="005A3FD6" w:rsidRPr="006A272C">
            <w:rPr>
              <w:rStyle w:val="PlaceholderText"/>
            </w:rPr>
            <w:t>Click here to enter text.</w:t>
          </w:r>
        </w:sdtContent>
      </w:sdt>
    </w:p>
    <w:p w14:paraId="0EE575BC" w14:textId="77777777" w:rsidR="00974F88" w:rsidRPr="00C255B8" w:rsidRDefault="005A72A9" w:rsidP="00974F88">
      <w:pPr>
        <w:spacing w:line="264" w:lineRule="auto"/>
        <w:rPr>
          <w:i/>
          <w:sz w:val="18"/>
          <w:szCs w:val="18"/>
        </w:rPr>
      </w:pPr>
      <w:sdt>
        <w:sdtPr>
          <w:rPr>
            <w:sz w:val="22"/>
          </w:rPr>
          <w:id w:val="-167394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CE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74F88" w:rsidRPr="00C255B8">
        <w:rPr>
          <w:sz w:val="22"/>
        </w:rPr>
        <w:t xml:space="preserve">  </w:t>
      </w:r>
      <w:r w:rsidR="00974F88" w:rsidRPr="00C255B8">
        <w:rPr>
          <w:i/>
          <w:sz w:val="18"/>
          <w:szCs w:val="18"/>
        </w:rPr>
        <w:t xml:space="preserve">If being lodged </w:t>
      </w:r>
      <w:proofErr w:type="gramStart"/>
      <w:r w:rsidR="00974F88" w:rsidRPr="00C255B8">
        <w:rPr>
          <w:i/>
          <w:sz w:val="18"/>
          <w:szCs w:val="18"/>
        </w:rPr>
        <w:t>electronically</w:t>
      </w:r>
      <w:proofErr w:type="gramEnd"/>
      <w:r w:rsidR="00974F88" w:rsidRPr="00C255B8">
        <w:rPr>
          <w:i/>
          <w:sz w:val="18"/>
          <w:szCs w:val="18"/>
        </w:rPr>
        <w:t xml:space="preserve"> please tick to indicate agreement to this declaration.</w:t>
      </w:r>
    </w:p>
    <w:p w14:paraId="13E270E3" w14:textId="77777777" w:rsidR="005A3FD6" w:rsidRDefault="005A3FD6" w:rsidP="00974F88">
      <w:pPr>
        <w:spacing w:line="264" w:lineRule="auto"/>
        <w:rPr>
          <w:i/>
          <w:sz w:val="18"/>
          <w:szCs w:val="18"/>
        </w:rPr>
      </w:pPr>
    </w:p>
    <w:p w14:paraId="711161CB" w14:textId="77777777" w:rsidR="005A3FD6" w:rsidRPr="005A3FD6" w:rsidRDefault="005A72A9" w:rsidP="005A3FD6">
      <w:pPr>
        <w:pBdr>
          <w:bottom w:val="single" w:sz="2" w:space="1" w:color="D9D9D9"/>
          <w:between w:val="single" w:sz="2" w:space="1" w:color="auto"/>
        </w:pBdr>
        <w:tabs>
          <w:tab w:val="clear" w:pos="425"/>
          <w:tab w:val="clear" w:pos="851"/>
          <w:tab w:val="clear" w:pos="1276"/>
          <w:tab w:val="left" w:pos="7230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1384824143"/>
          <w:placeholder>
            <w:docPart w:val="DefaultPlaceholder_1081868574"/>
          </w:placeholder>
        </w:sdtPr>
        <w:sdtEndPr/>
        <w:sdtContent>
          <w:r w:rsidR="005A3FD6" w:rsidRPr="005A3FD6">
            <w:rPr>
              <w:szCs w:val="20"/>
            </w:rPr>
            <w:t>Name</w:t>
          </w:r>
        </w:sdtContent>
      </w:sdt>
      <w:r w:rsidR="005A3FD6" w:rsidRPr="005A3FD6">
        <w:rPr>
          <w:szCs w:val="20"/>
        </w:rPr>
        <w:t xml:space="preserve"> of company or business</w:t>
      </w:r>
      <w:r w:rsidR="0080539E">
        <w:rPr>
          <w:szCs w:val="20"/>
        </w:rPr>
        <w:t xml:space="preserve"> </w:t>
      </w:r>
      <w:sdt>
        <w:sdtPr>
          <w:rPr>
            <w:szCs w:val="20"/>
          </w:rPr>
          <w:id w:val="982349755"/>
          <w:placeholder>
            <w:docPart w:val="DefaultPlaceholder_1081868574"/>
          </w:placeholder>
          <w:showingPlcHdr/>
        </w:sdtPr>
        <w:sdtEndPr/>
        <w:sdtContent>
          <w:r w:rsidR="0080539E" w:rsidRPr="006A272C">
            <w:rPr>
              <w:rStyle w:val="PlaceholderText"/>
            </w:rPr>
            <w:t>Click here to enter text.</w:t>
          </w:r>
        </w:sdtContent>
      </w:sdt>
    </w:p>
    <w:p w14:paraId="42E1A4D4" w14:textId="77777777" w:rsidR="00974F88" w:rsidRPr="00974F88" w:rsidRDefault="00974F88" w:rsidP="00974F88">
      <w:pPr>
        <w:spacing w:line="264" w:lineRule="auto"/>
        <w:rPr>
          <w:i/>
          <w:sz w:val="18"/>
          <w:szCs w:val="18"/>
        </w:rPr>
      </w:pPr>
    </w:p>
    <w:p w14:paraId="657D2B0F" w14:textId="77777777" w:rsidR="00974F88" w:rsidRPr="00591CEC" w:rsidRDefault="00974F88" w:rsidP="002F6C06">
      <w:pPr>
        <w:rPr>
          <w:sz w:val="18"/>
          <w:szCs w:val="18"/>
        </w:rPr>
      </w:pPr>
      <w:r w:rsidRPr="00591CEC">
        <w:rPr>
          <w:b/>
          <w:sz w:val="18"/>
          <w:szCs w:val="18"/>
        </w:rPr>
        <w:t>Note 1—</w:t>
      </w:r>
      <w:r w:rsidRPr="00591CEC">
        <w:rPr>
          <w:sz w:val="18"/>
          <w:szCs w:val="18"/>
        </w:rPr>
        <w:t>Investigations found the existence of ‘fill or soil importation’ on-site (</w:t>
      </w:r>
      <w:proofErr w:type="gramStart"/>
      <w:r w:rsidRPr="00591CEC">
        <w:rPr>
          <w:sz w:val="18"/>
          <w:szCs w:val="18"/>
        </w:rPr>
        <w:t>i.e.</w:t>
      </w:r>
      <w:proofErr w:type="gramEnd"/>
      <w:r w:rsidRPr="00591CEC">
        <w:rPr>
          <w:sz w:val="18"/>
          <w:szCs w:val="18"/>
        </w:rPr>
        <w:t xml:space="preserve"> importation, to a premises of a business, of soil or other fill originating from a site at which another potentially contaminating activity has taken place pursuant Schedule 3 of the </w:t>
      </w:r>
      <w:r w:rsidRPr="00591CEC">
        <w:rPr>
          <w:i/>
          <w:sz w:val="18"/>
          <w:szCs w:val="18"/>
        </w:rPr>
        <w:t>Environment Protection Regulations 2009</w:t>
      </w:r>
      <w:r w:rsidRPr="00591CEC">
        <w:rPr>
          <w:sz w:val="18"/>
          <w:szCs w:val="18"/>
        </w:rPr>
        <w:t xml:space="preserve">). Fill or soil importation is not a potentially contaminating activity for the purposes of the </w:t>
      </w:r>
      <w:r w:rsidRPr="00591CEC">
        <w:rPr>
          <w:i/>
          <w:sz w:val="18"/>
          <w:szCs w:val="18"/>
        </w:rPr>
        <w:t>State Planning Commission Practice Direction: (Site Contamination Assessment</w:t>
      </w:r>
      <w:proofErr w:type="gramStart"/>
      <w:r w:rsidRPr="00591CEC">
        <w:rPr>
          <w:i/>
          <w:sz w:val="18"/>
          <w:szCs w:val="18"/>
        </w:rPr>
        <w:t>)</w:t>
      </w:r>
      <w:r w:rsidRPr="00591CEC">
        <w:rPr>
          <w:sz w:val="18"/>
          <w:szCs w:val="18"/>
        </w:rPr>
        <w:t>, but</w:t>
      </w:r>
      <w:proofErr w:type="gramEnd"/>
      <w:r w:rsidRPr="00591CEC">
        <w:rPr>
          <w:sz w:val="18"/>
          <w:szCs w:val="18"/>
        </w:rPr>
        <w:t xml:space="preserve"> remains a potentially contaminating activity under the </w:t>
      </w:r>
      <w:r w:rsidRPr="00591CEC">
        <w:rPr>
          <w:i/>
          <w:sz w:val="18"/>
          <w:szCs w:val="18"/>
        </w:rPr>
        <w:t>Environment Protection Regulations 2009</w:t>
      </w:r>
      <w:r w:rsidRPr="00591CEC">
        <w:rPr>
          <w:sz w:val="18"/>
          <w:szCs w:val="18"/>
        </w:rPr>
        <w:t xml:space="preserve">. The EPA’s Industry Guideline on </w:t>
      </w:r>
      <w:r w:rsidRPr="00591CEC">
        <w:rPr>
          <w:i/>
          <w:sz w:val="18"/>
          <w:szCs w:val="18"/>
        </w:rPr>
        <w:t xml:space="preserve">‘Construction environmental management plans (CEMP)’ </w:t>
      </w:r>
      <w:proofErr w:type="gramStart"/>
      <w:r w:rsidRPr="00591CEC">
        <w:rPr>
          <w:sz w:val="18"/>
          <w:szCs w:val="18"/>
        </w:rPr>
        <w:t>provides assistance</w:t>
      </w:r>
      <w:proofErr w:type="gramEnd"/>
      <w:r w:rsidRPr="00591CEC">
        <w:rPr>
          <w:sz w:val="18"/>
          <w:szCs w:val="18"/>
        </w:rPr>
        <w:t xml:space="preserve"> on meeting the obligations of the </w:t>
      </w:r>
      <w:r w:rsidRPr="00591CEC">
        <w:rPr>
          <w:i/>
          <w:sz w:val="18"/>
          <w:szCs w:val="18"/>
        </w:rPr>
        <w:t xml:space="preserve">Environment Protection Act 1993. </w:t>
      </w:r>
      <w:r w:rsidRPr="00591CEC">
        <w:rPr>
          <w:sz w:val="18"/>
          <w:szCs w:val="18"/>
        </w:rPr>
        <w:t>*</w:t>
      </w:r>
    </w:p>
    <w:p w14:paraId="0DE9DAAF" w14:textId="77777777" w:rsidR="00974F88" w:rsidRPr="00591CEC" w:rsidRDefault="00974F88" w:rsidP="003B2350">
      <w:pPr>
        <w:rPr>
          <w:i/>
          <w:sz w:val="18"/>
          <w:szCs w:val="18"/>
        </w:rPr>
      </w:pPr>
      <w:r w:rsidRPr="00591CEC">
        <w:rPr>
          <w:b/>
          <w:sz w:val="18"/>
          <w:szCs w:val="18"/>
        </w:rPr>
        <w:t>Note 2—</w:t>
      </w:r>
      <w:r w:rsidRPr="00591CEC">
        <w:rPr>
          <w:sz w:val="18"/>
          <w:szCs w:val="18"/>
        </w:rPr>
        <w:t xml:space="preserve">It is an offence to provide false or misleading information on this Form. Maximum penalty: $20 000 pursuant to section 217 of the </w:t>
      </w:r>
      <w:r w:rsidRPr="00591CEC">
        <w:rPr>
          <w:i/>
          <w:sz w:val="18"/>
          <w:szCs w:val="18"/>
        </w:rPr>
        <w:t>Planning, Development and Infrastructure Act 2016.</w:t>
      </w:r>
    </w:p>
    <w:sectPr w:rsidR="00974F88" w:rsidRPr="00591CEC" w:rsidSect="0099525D">
      <w:headerReference w:type="first" r:id="rId9"/>
      <w:footerReference w:type="first" r:id="rId10"/>
      <w:pgSz w:w="11910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7AF2" w14:textId="77777777" w:rsidR="005A72A9" w:rsidRDefault="005A72A9">
      <w:r>
        <w:separator/>
      </w:r>
    </w:p>
  </w:endnote>
  <w:endnote w:type="continuationSeparator" w:id="0">
    <w:p w14:paraId="783AA1F7" w14:textId="77777777" w:rsidR="005A72A9" w:rsidRDefault="005A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E631" w14:textId="77777777" w:rsidR="0099525D" w:rsidRDefault="0099525D" w:rsidP="0099525D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6EEB516A" wp14:editId="549F3BC7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3" name="Picture 3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3E42B6E0" w14:textId="77777777" w:rsidR="0099525D" w:rsidRDefault="0099525D" w:rsidP="0099525D">
    <w:pPr>
      <w:spacing w:after="0"/>
      <w:ind w:left="-284" w:right="3402"/>
      <w:rPr>
        <w:sz w:val="16"/>
        <w:szCs w:val="16"/>
      </w:rPr>
    </w:pPr>
  </w:p>
  <w:p w14:paraId="206E7762" w14:textId="77777777" w:rsidR="0099525D" w:rsidRDefault="0099525D" w:rsidP="0099525D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>Adapted from Schedule 3 of Practice Direction 14 – Site Contamination Assessment – Version 1 (19 March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5761" w14:textId="77777777" w:rsidR="005A72A9" w:rsidRDefault="005A72A9">
      <w:r>
        <w:separator/>
      </w:r>
    </w:p>
  </w:footnote>
  <w:footnote w:type="continuationSeparator" w:id="0">
    <w:p w14:paraId="6535CE49" w14:textId="77777777" w:rsidR="005A72A9" w:rsidRDefault="005A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E2D6" w14:textId="57914885" w:rsidR="002E390D" w:rsidRDefault="005A72A9" w:rsidP="0099525D">
    <w:pPr>
      <w:pStyle w:val="Header"/>
      <w:spacing w:after="0"/>
    </w:pPr>
    <w:r>
      <w:rPr>
        <w:noProof/>
      </w:rPr>
      <w:pict w14:anchorId="6F3F0F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5" type="#_x0000_t136" style="position:absolute;margin-left:-36pt;margin-top:300.5pt;width:527.85pt;height:131.95pt;rotation:315;z-index:-251657216;mso-position-horizontal-relative:text;mso-position-vertical-relative:text" o:allowincell="f" fillcolor="silver" stroked="f">
          <v:fill opacity=".5"/>
          <v:textpath style="font-family:&quot;Arial Unicode MS&quot;;font-size:1pt" string="Superseded by Version 2&#10;dated 23 June 20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30B"/>
    <w:multiLevelType w:val="hybridMultilevel"/>
    <w:tmpl w:val="72C2E718"/>
    <w:lvl w:ilvl="0" w:tplc="10A8814C">
      <w:start w:val="1"/>
      <w:numFmt w:val="lowerLetter"/>
      <w:lvlText w:val="(%1)"/>
      <w:lvlJc w:val="left"/>
      <w:pPr>
        <w:ind w:left="823" w:hanging="35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A04C0DA6">
      <w:numFmt w:val="bullet"/>
      <w:lvlText w:val="•"/>
      <w:lvlJc w:val="left"/>
      <w:pPr>
        <w:ind w:left="1700" w:hanging="356"/>
      </w:pPr>
      <w:rPr>
        <w:rFonts w:hint="default"/>
        <w:lang w:val="en-AU" w:eastAsia="en-US" w:bidi="ar-SA"/>
      </w:rPr>
    </w:lvl>
    <w:lvl w:ilvl="2" w:tplc="12A6DA70">
      <w:numFmt w:val="bullet"/>
      <w:lvlText w:val="•"/>
      <w:lvlJc w:val="left"/>
      <w:pPr>
        <w:ind w:left="2580" w:hanging="356"/>
      </w:pPr>
      <w:rPr>
        <w:rFonts w:hint="default"/>
        <w:lang w:val="en-AU" w:eastAsia="en-US" w:bidi="ar-SA"/>
      </w:rPr>
    </w:lvl>
    <w:lvl w:ilvl="3" w:tplc="80A0E010">
      <w:numFmt w:val="bullet"/>
      <w:lvlText w:val="•"/>
      <w:lvlJc w:val="left"/>
      <w:pPr>
        <w:ind w:left="3460" w:hanging="356"/>
      </w:pPr>
      <w:rPr>
        <w:rFonts w:hint="default"/>
        <w:lang w:val="en-AU" w:eastAsia="en-US" w:bidi="ar-SA"/>
      </w:rPr>
    </w:lvl>
    <w:lvl w:ilvl="4" w:tplc="7F90576E">
      <w:numFmt w:val="bullet"/>
      <w:lvlText w:val="•"/>
      <w:lvlJc w:val="left"/>
      <w:pPr>
        <w:ind w:left="4340" w:hanging="356"/>
      </w:pPr>
      <w:rPr>
        <w:rFonts w:hint="default"/>
        <w:lang w:val="en-AU" w:eastAsia="en-US" w:bidi="ar-SA"/>
      </w:rPr>
    </w:lvl>
    <w:lvl w:ilvl="5" w:tplc="A1F0194C">
      <w:numFmt w:val="bullet"/>
      <w:lvlText w:val="•"/>
      <w:lvlJc w:val="left"/>
      <w:pPr>
        <w:ind w:left="5220" w:hanging="356"/>
      </w:pPr>
      <w:rPr>
        <w:rFonts w:hint="default"/>
        <w:lang w:val="en-AU" w:eastAsia="en-US" w:bidi="ar-SA"/>
      </w:rPr>
    </w:lvl>
    <w:lvl w:ilvl="6" w:tplc="FD88ED9C">
      <w:numFmt w:val="bullet"/>
      <w:lvlText w:val="•"/>
      <w:lvlJc w:val="left"/>
      <w:pPr>
        <w:ind w:left="6100" w:hanging="356"/>
      </w:pPr>
      <w:rPr>
        <w:rFonts w:hint="default"/>
        <w:lang w:val="en-AU" w:eastAsia="en-US" w:bidi="ar-SA"/>
      </w:rPr>
    </w:lvl>
    <w:lvl w:ilvl="7" w:tplc="204C6476">
      <w:numFmt w:val="bullet"/>
      <w:lvlText w:val="•"/>
      <w:lvlJc w:val="left"/>
      <w:pPr>
        <w:ind w:left="6980" w:hanging="356"/>
      </w:pPr>
      <w:rPr>
        <w:rFonts w:hint="default"/>
        <w:lang w:val="en-AU" w:eastAsia="en-US" w:bidi="ar-SA"/>
      </w:rPr>
    </w:lvl>
    <w:lvl w:ilvl="8" w:tplc="6A221276">
      <w:numFmt w:val="bullet"/>
      <w:lvlText w:val="•"/>
      <w:lvlJc w:val="left"/>
      <w:pPr>
        <w:ind w:left="7860" w:hanging="356"/>
      </w:pPr>
      <w:rPr>
        <w:rFonts w:hint="default"/>
        <w:lang w:val="en-AU" w:eastAsia="en-US" w:bidi="ar-SA"/>
      </w:rPr>
    </w:lvl>
  </w:abstractNum>
  <w:abstractNum w:abstractNumId="1" w15:restartNumberingAfterBreak="0">
    <w:nsid w:val="03120640"/>
    <w:multiLevelType w:val="hybridMultilevel"/>
    <w:tmpl w:val="743A2F96"/>
    <w:lvl w:ilvl="0" w:tplc="3474AFBC">
      <w:start w:val="3"/>
      <w:numFmt w:val="upperLetter"/>
      <w:lvlText w:val="(%1)"/>
      <w:lvlJc w:val="left"/>
      <w:pPr>
        <w:ind w:left="78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181143"/>
    <w:multiLevelType w:val="hybridMultilevel"/>
    <w:tmpl w:val="E430BFC2"/>
    <w:lvl w:ilvl="0" w:tplc="2ECCBAE8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A16C81C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760E606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2DD0C936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C65C409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4E881A48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9E3E4BD4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5F2239EC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8222E3B4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26065C43"/>
    <w:multiLevelType w:val="hybridMultilevel"/>
    <w:tmpl w:val="81006C4E"/>
    <w:lvl w:ilvl="0" w:tplc="63D8E01A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5F24918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987A2CE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9B5CB4AC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D17E694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59A2FCD4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068EDA62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815879B8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060EAF50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309F73D5"/>
    <w:multiLevelType w:val="hybridMultilevel"/>
    <w:tmpl w:val="E886164A"/>
    <w:lvl w:ilvl="0" w:tplc="72FCC278">
      <w:start w:val="1"/>
      <w:numFmt w:val="upperLetter"/>
      <w:lvlText w:val="(%1)"/>
      <w:lvlJc w:val="left"/>
      <w:pPr>
        <w:ind w:left="1271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4F0ECD"/>
    <w:multiLevelType w:val="hybridMultilevel"/>
    <w:tmpl w:val="1554BD78"/>
    <w:lvl w:ilvl="0" w:tplc="553AFE80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313E9B4E">
      <w:start w:val="1"/>
      <w:numFmt w:val="lowerRoman"/>
      <w:lvlText w:val="(%2)"/>
      <w:lvlJc w:val="left"/>
      <w:pPr>
        <w:ind w:left="1063" w:hanging="23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2" w:tplc="6A305178">
      <w:start w:val="1"/>
      <w:numFmt w:val="upperLetter"/>
      <w:lvlText w:val="(%3)"/>
      <w:lvlJc w:val="left"/>
      <w:pPr>
        <w:ind w:left="1812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3" w:tplc="C37AAB50">
      <w:numFmt w:val="bullet"/>
      <w:lvlText w:val="•"/>
      <w:lvlJc w:val="left"/>
      <w:pPr>
        <w:ind w:left="2795" w:hanging="569"/>
      </w:pPr>
      <w:rPr>
        <w:rFonts w:hint="default"/>
        <w:lang w:val="en-AU" w:eastAsia="en-US" w:bidi="ar-SA"/>
      </w:rPr>
    </w:lvl>
    <w:lvl w:ilvl="4" w:tplc="CA942A7C">
      <w:numFmt w:val="bullet"/>
      <w:lvlText w:val="•"/>
      <w:lvlJc w:val="left"/>
      <w:pPr>
        <w:ind w:left="3770" w:hanging="569"/>
      </w:pPr>
      <w:rPr>
        <w:rFonts w:hint="default"/>
        <w:lang w:val="en-AU" w:eastAsia="en-US" w:bidi="ar-SA"/>
      </w:rPr>
    </w:lvl>
    <w:lvl w:ilvl="5" w:tplc="1D26B6A6">
      <w:numFmt w:val="bullet"/>
      <w:lvlText w:val="•"/>
      <w:lvlJc w:val="left"/>
      <w:pPr>
        <w:ind w:left="4745" w:hanging="569"/>
      </w:pPr>
      <w:rPr>
        <w:rFonts w:hint="default"/>
        <w:lang w:val="en-AU" w:eastAsia="en-US" w:bidi="ar-SA"/>
      </w:rPr>
    </w:lvl>
    <w:lvl w:ilvl="6" w:tplc="ADA65CBE">
      <w:numFmt w:val="bullet"/>
      <w:lvlText w:val="•"/>
      <w:lvlJc w:val="left"/>
      <w:pPr>
        <w:ind w:left="5720" w:hanging="569"/>
      </w:pPr>
      <w:rPr>
        <w:rFonts w:hint="default"/>
        <w:lang w:val="en-AU" w:eastAsia="en-US" w:bidi="ar-SA"/>
      </w:rPr>
    </w:lvl>
    <w:lvl w:ilvl="7" w:tplc="45DA201C">
      <w:numFmt w:val="bullet"/>
      <w:lvlText w:val="•"/>
      <w:lvlJc w:val="left"/>
      <w:pPr>
        <w:ind w:left="6695" w:hanging="569"/>
      </w:pPr>
      <w:rPr>
        <w:rFonts w:hint="default"/>
        <w:lang w:val="en-AU" w:eastAsia="en-US" w:bidi="ar-SA"/>
      </w:rPr>
    </w:lvl>
    <w:lvl w:ilvl="8" w:tplc="542205D6">
      <w:numFmt w:val="bullet"/>
      <w:lvlText w:val="•"/>
      <w:lvlJc w:val="left"/>
      <w:pPr>
        <w:ind w:left="7670" w:hanging="569"/>
      </w:pPr>
      <w:rPr>
        <w:rFonts w:hint="default"/>
        <w:lang w:val="en-AU" w:eastAsia="en-US" w:bidi="ar-SA"/>
      </w:rPr>
    </w:lvl>
  </w:abstractNum>
  <w:abstractNum w:abstractNumId="6" w15:restartNumberingAfterBreak="0">
    <w:nsid w:val="7E861E5B"/>
    <w:multiLevelType w:val="hybridMultilevel"/>
    <w:tmpl w:val="71D4344A"/>
    <w:lvl w:ilvl="0" w:tplc="6812FB22">
      <w:start w:val="1"/>
      <w:numFmt w:val="lowerLetter"/>
      <w:lvlText w:val="(%1)"/>
      <w:lvlJc w:val="left"/>
      <w:pPr>
        <w:ind w:left="2274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EC3A3370">
      <w:start w:val="1"/>
      <w:numFmt w:val="lowerRoman"/>
      <w:lvlText w:val="%2."/>
      <w:lvlJc w:val="left"/>
      <w:pPr>
        <w:ind w:left="3354" w:hanging="461"/>
        <w:jc w:val="right"/>
      </w:pPr>
      <w:rPr>
        <w:rFonts w:ascii="Arial" w:eastAsia="Arial" w:hAnsi="Arial" w:cs="Arial" w:hint="default"/>
        <w:b w:val="0"/>
        <w:bCs w:val="0"/>
        <w:i/>
        <w:iCs/>
        <w:spacing w:val="-2"/>
        <w:w w:val="99"/>
        <w:sz w:val="20"/>
        <w:szCs w:val="20"/>
        <w:lang w:val="en-AU" w:eastAsia="en-US" w:bidi="ar-SA"/>
      </w:rPr>
    </w:lvl>
    <w:lvl w:ilvl="2" w:tplc="BDCE00F2">
      <w:numFmt w:val="bullet"/>
      <w:lvlText w:val="•"/>
      <w:lvlJc w:val="left"/>
      <w:pPr>
        <w:ind w:left="4219" w:hanging="461"/>
      </w:pPr>
      <w:rPr>
        <w:rFonts w:hint="default"/>
        <w:lang w:val="en-AU" w:eastAsia="en-US" w:bidi="ar-SA"/>
      </w:rPr>
    </w:lvl>
    <w:lvl w:ilvl="3" w:tplc="C45A2FF6">
      <w:numFmt w:val="bullet"/>
      <w:lvlText w:val="•"/>
      <w:lvlJc w:val="left"/>
      <w:pPr>
        <w:ind w:left="5075" w:hanging="461"/>
      </w:pPr>
      <w:rPr>
        <w:rFonts w:hint="default"/>
        <w:lang w:val="en-AU" w:eastAsia="en-US" w:bidi="ar-SA"/>
      </w:rPr>
    </w:lvl>
    <w:lvl w:ilvl="4" w:tplc="7C80DC16">
      <w:numFmt w:val="bullet"/>
      <w:lvlText w:val="•"/>
      <w:lvlJc w:val="left"/>
      <w:pPr>
        <w:ind w:left="5931" w:hanging="461"/>
      </w:pPr>
      <w:rPr>
        <w:rFonts w:hint="default"/>
        <w:lang w:val="en-AU" w:eastAsia="en-US" w:bidi="ar-SA"/>
      </w:rPr>
    </w:lvl>
    <w:lvl w:ilvl="5" w:tplc="C70A5688">
      <w:numFmt w:val="bullet"/>
      <w:lvlText w:val="•"/>
      <w:lvlJc w:val="left"/>
      <w:pPr>
        <w:ind w:left="6786" w:hanging="461"/>
      </w:pPr>
      <w:rPr>
        <w:rFonts w:hint="default"/>
        <w:lang w:val="en-AU" w:eastAsia="en-US" w:bidi="ar-SA"/>
      </w:rPr>
    </w:lvl>
    <w:lvl w:ilvl="6" w:tplc="03A0562C">
      <w:numFmt w:val="bullet"/>
      <w:lvlText w:val="•"/>
      <w:lvlJc w:val="left"/>
      <w:pPr>
        <w:ind w:left="7642" w:hanging="461"/>
      </w:pPr>
      <w:rPr>
        <w:rFonts w:hint="default"/>
        <w:lang w:val="en-AU" w:eastAsia="en-US" w:bidi="ar-SA"/>
      </w:rPr>
    </w:lvl>
    <w:lvl w:ilvl="7" w:tplc="4D6456C0">
      <w:numFmt w:val="bullet"/>
      <w:lvlText w:val="•"/>
      <w:lvlJc w:val="left"/>
      <w:pPr>
        <w:ind w:left="8498" w:hanging="461"/>
      </w:pPr>
      <w:rPr>
        <w:rFonts w:hint="default"/>
        <w:lang w:val="en-AU" w:eastAsia="en-US" w:bidi="ar-SA"/>
      </w:rPr>
    </w:lvl>
    <w:lvl w:ilvl="8" w:tplc="87344D7C">
      <w:numFmt w:val="bullet"/>
      <w:lvlText w:val="•"/>
      <w:lvlJc w:val="left"/>
      <w:pPr>
        <w:ind w:left="9353" w:hanging="461"/>
      </w:pPr>
      <w:rPr>
        <w:rFonts w:hint="default"/>
        <w:lang w:val="en-AU" w:eastAsia="en-US" w:bidi="ar-SA"/>
      </w:rPr>
    </w:lvl>
  </w:abstractNum>
  <w:num w:numId="1" w16cid:durableId="1769764364">
    <w:abstractNumId w:val="6"/>
  </w:num>
  <w:num w:numId="2" w16cid:durableId="1947233335">
    <w:abstractNumId w:val="0"/>
  </w:num>
  <w:num w:numId="3" w16cid:durableId="812986808">
    <w:abstractNumId w:val="5"/>
  </w:num>
  <w:num w:numId="4" w16cid:durableId="1767916236">
    <w:abstractNumId w:val="3"/>
  </w:num>
  <w:num w:numId="5" w16cid:durableId="2041320873">
    <w:abstractNumId w:val="2"/>
  </w:num>
  <w:num w:numId="6" w16cid:durableId="1613054262">
    <w:abstractNumId w:val="1"/>
  </w:num>
  <w:num w:numId="7" w16cid:durableId="1951667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DC"/>
    <w:rsid w:val="0000411C"/>
    <w:rsid w:val="00042575"/>
    <w:rsid w:val="00086043"/>
    <w:rsid w:val="00100EEE"/>
    <w:rsid w:val="00103CE6"/>
    <w:rsid w:val="0011285B"/>
    <w:rsid w:val="00176DBE"/>
    <w:rsid w:val="00180D8D"/>
    <w:rsid w:val="001C2C67"/>
    <w:rsid w:val="001D7350"/>
    <w:rsid w:val="002B2D3D"/>
    <w:rsid w:val="002E2252"/>
    <w:rsid w:val="002E390D"/>
    <w:rsid w:val="002F6C06"/>
    <w:rsid w:val="0035471B"/>
    <w:rsid w:val="0035549A"/>
    <w:rsid w:val="00375C31"/>
    <w:rsid w:val="00387A03"/>
    <w:rsid w:val="00394E8E"/>
    <w:rsid w:val="003A6EC0"/>
    <w:rsid w:val="003B2350"/>
    <w:rsid w:val="003C62A7"/>
    <w:rsid w:val="004116FF"/>
    <w:rsid w:val="00417171"/>
    <w:rsid w:val="00470654"/>
    <w:rsid w:val="00492CA4"/>
    <w:rsid w:val="004B49BB"/>
    <w:rsid w:val="00526A62"/>
    <w:rsid w:val="005321F6"/>
    <w:rsid w:val="00591CEC"/>
    <w:rsid w:val="005A3FD6"/>
    <w:rsid w:val="005A72A9"/>
    <w:rsid w:val="005D4522"/>
    <w:rsid w:val="005F2F00"/>
    <w:rsid w:val="00643119"/>
    <w:rsid w:val="00646FE3"/>
    <w:rsid w:val="007403E5"/>
    <w:rsid w:val="00751BB1"/>
    <w:rsid w:val="00764A06"/>
    <w:rsid w:val="007E6CD9"/>
    <w:rsid w:val="007F7B53"/>
    <w:rsid w:val="0080539E"/>
    <w:rsid w:val="008155E6"/>
    <w:rsid w:val="00822A70"/>
    <w:rsid w:val="00866F75"/>
    <w:rsid w:val="00893B3C"/>
    <w:rsid w:val="008A4910"/>
    <w:rsid w:val="008C5C53"/>
    <w:rsid w:val="00914D2C"/>
    <w:rsid w:val="00950542"/>
    <w:rsid w:val="00960C8B"/>
    <w:rsid w:val="00974F88"/>
    <w:rsid w:val="00982CE3"/>
    <w:rsid w:val="0099525D"/>
    <w:rsid w:val="009B4206"/>
    <w:rsid w:val="009E0575"/>
    <w:rsid w:val="009F319A"/>
    <w:rsid w:val="00A00FE4"/>
    <w:rsid w:val="00A203EA"/>
    <w:rsid w:val="00A85C3C"/>
    <w:rsid w:val="00BF1CA6"/>
    <w:rsid w:val="00BF4BDD"/>
    <w:rsid w:val="00C20C08"/>
    <w:rsid w:val="00C255B8"/>
    <w:rsid w:val="00C905BB"/>
    <w:rsid w:val="00CC4AC4"/>
    <w:rsid w:val="00CD1650"/>
    <w:rsid w:val="00D52160"/>
    <w:rsid w:val="00D656DC"/>
    <w:rsid w:val="00DD2329"/>
    <w:rsid w:val="00E05DE7"/>
    <w:rsid w:val="00EB6FFE"/>
    <w:rsid w:val="00F4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659BA"/>
  <w15:docId w15:val="{164F7D3A-419C-4389-B516-8DAE0FA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1CEC"/>
    <w:pPr>
      <w:tabs>
        <w:tab w:val="left" w:pos="425"/>
        <w:tab w:val="left" w:pos="851"/>
        <w:tab w:val="left" w:pos="1276"/>
      </w:tabs>
      <w:spacing w:after="160" w:line="288" w:lineRule="auto"/>
    </w:pPr>
    <w:rPr>
      <w:rFonts w:ascii="Arial" w:eastAsia="Arial" w:hAnsi="Arial" w:cs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43"/>
    <w:pPr>
      <w:spacing w:after="36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646FE3"/>
    <w:pPr>
      <w:spacing w:before="360"/>
      <w:ind w:left="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2"/>
      <w:ind w:left="110"/>
    </w:pPr>
  </w:style>
  <w:style w:type="paragraph" w:styleId="Header">
    <w:name w:val="header"/>
    <w:basedOn w:val="Normal"/>
    <w:link w:val="Head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19A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19A"/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39"/>
    <w:rsid w:val="00DD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6043"/>
    <w:rPr>
      <w:rFonts w:ascii="Arial" w:eastAsia="Arial" w:hAnsi="Arial" w:cs="Arial"/>
      <w:b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46FE3"/>
    <w:rPr>
      <w:rFonts w:ascii="Arial" w:eastAsia="Arial" w:hAnsi="Arial" w:cs="Arial"/>
      <w:b/>
      <w:lang w:val="en-AU"/>
    </w:rPr>
  </w:style>
  <w:style w:type="character" w:styleId="PlaceholderText">
    <w:name w:val="Placeholder Text"/>
    <w:basedOn w:val="DefaultParagraphFont"/>
    <w:uiPriority w:val="99"/>
    <w:semiHidden/>
    <w:rsid w:val="009B4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568A-BB54-4A57-B9B9-A184AAFE2C31}"/>
      </w:docPartPr>
      <w:docPartBody>
        <w:p w:rsidR="001C0A84" w:rsidRDefault="00DD422E"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4E8BAEEEC63D4B97BBBF16D2CE5A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87C5-3786-424A-9D3D-8420C2B60E6F}"/>
      </w:docPartPr>
      <w:docPartBody>
        <w:p w:rsidR="007B17CB" w:rsidRDefault="001C0A84" w:rsidP="001C0A84">
          <w:pPr>
            <w:pStyle w:val="4E8BAEEEC63D4B97BBBF16D2CE5ACBEA"/>
          </w:pPr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8AC69F4CF4304ECDBEED8951D5AE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53C2-243E-40D4-BB6B-4386CC2B2036}"/>
      </w:docPartPr>
      <w:docPartBody>
        <w:p w:rsidR="007B17CB" w:rsidRDefault="001C0A84" w:rsidP="001C0A84">
          <w:pPr>
            <w:pStyle w:val="8AC69F4CF4304ECDBEED8951D5AE3D99"/>
          </w:pPr>
          <w:r w:rsidRPr="006A27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2E"/>
    <w:rsid w:val="001C0A84"/>
    <w:rsid w:val="00633748"/>
    <w:rsid w:val="007B17CB"/>
    <w:rsid w:val="00D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A84"/>
    <w:rPr>
      <w:color w:val="808080"/>
    </w:rPr>
  </w:style>
  <w:style w:type="paragraph" w:customStyle="1" w:styleId="4E8BAEEEC63D4B97BBBF16D2CE5ACBEA">
    <w:name w:val="4E8BAEEEC63D4B97BBBF16D2CE5ACBEA"/>
    <w:rsid w:val="001C0A84"/>
  </w:style>
  <w:style w:type="paragraph" w:customStyle="1" w:styleId="8AC69F4CF4304ECDBEED8951D5AE3D99">
    <w:name w:val="8AC69F4CF4304ECDBEED8951D5AE3D99"/>
    <w:rsid w:val="001C0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027F-0991-4610-9D1A-35A8C564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contamination declaration form</vt:lpstr>
    </vt:vector>
  </TitlesOfParts>
  <Company>AGD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ontamination declaration form</dc:title>
  <dc:creator>State Planning Commission</dc:creator>
  <cp:lastModifiedBy>Dionne Rawlins</cp:lastModifiedBy>
  <cp:revision>2</cp:revision>
  <dcterms:created xsi:type="dcterms:W3CDTF">2022-06-23T00:09:00Z</dcterms:created>
  <dcterms:modified xsi:type="dcterms:W3CDTF">2022-06-2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3T00:00:00Z</vt:filetime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6-23T00:03:37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067535c2-9608-4247-a4a9-fab62b16d4f4</vt:lpwstr>
  </property>
  <property fmtid="{D5CDD505-2E9C-101B-9397-08002B2CF9AE}" pid="11" name="MSIP_Label_77274858-3b1d-4431-8679-d878f40e28fd_ContentBits">
    <vt:lpwstr>1</vt:lpwstr>
  </property>
</Properties>
</file>